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BB2E1" w14:textId="7D91B1AA" w:rsidR="002465AA" w:rsidRPr="00903C56" w:rsidRDefault="00903C56" w:rsidP="002465AA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2465AA" w:rsidRPr="00903C56">
        <w:rPr>
          <w:rFonts w:ascii="Times New Roman" w:hAnsi="Times New Roman" w:cs="Times New Roman"/>
          <w:sz w:val="32"/>
          <w:szCs w:val="32"/>
        </w:rPr>
        <w:t>Профилактика рискованного поведения обучающихся. Опасные увлечения подростков: как реагировать и что делать».</w:t>
      </w:r>
    </w:p>
    <w:p w14:paraId="1A2BF250" w14:textId="77777777" w:rsidR="00903C56" w:rsidRPr="00903C56" w:rsidRDefault="00986A92" w:rsidP="00903C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4"/>
        </w:rPr>
      </w:pPr>
      <w:r w:rsidRPr="00903C56">
        <w:rPr>
          <w:rFonts w:ascii="Times New Roman" w:hAnsi="Times New Roman" w:cs="Times New Roman"/>
          <w:i/>
          <w:iCs/>
          <w:sz w:val="28"/>
          <w:szCs w:val="24"/>
        </w:rPr>
        <w:t>Барышникова К.А.. педагог-психолог</w:t>
      </w:r>
      <w:r w:rsidR="00903C56" w:rsidRPr="00903C56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14:paraId="2C66CF26" w14:textId="77777777" w:rsidR="00903C56" w:rsidRPr="00903C56" w:rsidRDefault="00903C56" w:rsidP="00903C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4"/>
        </w:rPr>
      </w:pPr>
      <w:r w:rsidRPr="00903C56">
        <w:rPr>
          <w:rFonts w:ascii="Times New Roman" w:hAnsi="Times New Roman" w:cs="Times New Roman"/>
          <w:i/>
          <w:iCs/>
          <w:sz w:val="28"/>
          <w:szCs w:val="24"/>
        </w:rPr>
        <w:t xml:space="preserve">МБУ «Центр психолого-педагогической, </w:t>
      </w:r>
    </w:p>
    <w:p w14:paraId="783BB2E2" w14:textId="22FBAE9F" w:rsidR="002465AA" w:rsidRPr="00903C56" w:rsidRDefault="00903C56" w:rsidP="00903C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4"/>
        </w:rPr>
      </w:pPr>
      <w:r w:rsidRPr="00903C56">
        <w:rPr>
          <w:rFonts w:ascii="Times New Roman" w:hAnsi="Times New Roman" w:cs="Times New Roman"/>
          <w:i/>
          <w:iCs/>
          <w:sz w:val="28"/>
          <w:szCs w:val="24"/>
        </w:rPr>
        <w:t>медицинской и социальной помощи»</w:t>
      </w:r>
      <w:r w:rsidR="00986A92" w:rsidRPr="00903C56">
        <w:rPr>
          <w:rFonts w:ascii="Times New Roman" w:hAnsi="Times New Roman" w:cs="Times New Roman"/>
          <w:i/>
          <w:iCs/>
          <w:sz w:val="28"/>
          <w:szCs w:val="24"/>
        </w:rPr>
        <w:t>.</w:t>
      </w:r>
    </w:p>
    <w:p w14:paraId="50AD781E" w14:textId="77777777" w:rsidR="00903C56" w:rsidRDefault="00903C56" w:rsidP="00907F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BB2E4" w14:textId="20C78350" w:rsidR="0098248F" w:rsidRPr="00903C56" w:rsidRDefault="0098248F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Подростковый период является периодом изменений, преобразований в жизни ребенка. Многие дети в подростковом возрасте разительно меняются. Ласковые, спокойные, послушные вдруг превращаются в неуправляемых и грубых. Грубость, непослушание сильнее всего ранят и обижают родителей. Враждебность, замкнутость подростков пугают и настораживают. </w:t>
      </w:r>
      <w:r w:rsidR="00903C56" w:rsidRPr="00903C56">
        <w:rPr>
          <w:rFonts w:ascii="Times New Roman" w:hAnsi="Times New Roman" w:cs="Times New Roman"/>
          <w:sz w:val="28"/>
          <w:szCs w:val="28"/>
        </w:rPr>
        <w:t>Но прежде, чем</w:t>
      </w:r>
      <w:r w:rsidRPr="00903C56">
        <w:rPr>
          <w:rFonts w:ascii="Times New Roman" w:hAnsi="Times New Roman" w:cs="Times New Roman"/>
          <w:sz w:val="28"/>
          <w:szCs w:val="28"/>
        </w:rPr>
        <w:t xml:space="preserve"> бороться со злом, давайте разберемся в причинах его возникновения. Проблем у переходного возраста много: неуверенность в себе, тревожность, сомнения в собственной значимости для родителей, друзей.</w:t>
      </w:r>
    </w:p>
    <w:p w14:paraId="783BB2E5" w14:textId="77777777" w:rsidR="0098248F" w:rsidRPr="00903C56" w:rsidRDefault="0098248F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b/>
          <w:bCs/>
          <w:sz w:val="28"/>
          <w:szCs w:val="28"/>
        </w:rPr>
        <w:t>Рискованное поведение</w:t>
      </w:r>
      <w:r w:rsidRPr="00903C56">
        <w:rPr>
          <w:rFonts w:ascii="Times New Roman" w:hAnsi="Times New Roman" w:cs="Times New Roman"/>
          <w:sz w:val="28"/>
          <w:szCs w:val="28"/>
        </w:rPr>
        <w:t xml:space="preserve"> – это поведение, которое возникает в результате воздействия тех или иных факторов риска и является явно или потенциально опасным как для самого индивида, так и для окружающих его людей и общества в целом.</w:t>
      </w:r>
    </w:p>
    <w:p w14:paraId="783BB2E6" w14:textId="77777777" w:rsidR="0098248F" w:rsidRPr="00903C56" w:rsidRDefault="0098248F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За любым проблемным поведением школьника стоят определенные мотивы. Причем, одно и то же поведение может быть вызвано разными мотивами. Например, агрессивное поведение может быть вызвано и стремлением к лидерству, и компенсацией повышенной тревожности. Следовательно, воспитательные методы в каждом случае будут индивидуальны. Поэтому в первую очередь необходимо выяснить мотивы поведения, проблемы ребенка. Мы сможем помочь ребенку, если он чувствует и понимает, что педагоги и родители понимают его проблемы и принимают его таким, какой он есть.</w:t>
      </w:r>
    </w:p>
    <w:p w14:paraId="783BB2E8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C56">
        <w:rPr>
          <w:rFonts w:ascii="Times New Roman" w:hAnsi="Times New Roman" w:cs="Times New Roman"/>
          <w:b/>
          <w:bCs/>
          <w:sz w:val="28"/>
          <w:szCs w:val="28"/>
        </w:rPr>
        <w:t>Выделяют 2 типа рискованного поведения:</w:t>
      </w:r>
    </w:p>
    <w:p w14:paraId="783BB2EA" w14:textId="6372476E" w:rsidR="0098248F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i/>
          <w:sz w:val="28"/>
          <w:szCs w:val="28"/>
        </w:rPr>
        <w:t>Положительный риск</w:t>
      </w:r>
      <w:r w:rsidR="00903C56" w:rsidRPr="00903C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3C56">
        <w:rPr>
          <w:rFonts w:ascii="Times New Roman" w:hAnsi="Times New Roman" w:cs="Times New Roman"/>
          <w:i/>
          <w:sz w:val="28"/>
          <w:szCs w:val="28"/>
        </w:rPr>
        <w:t>(конструктивный риск</w:t>
      </w:r>
      <w:r w:rsidR="00903C56" w:rsidRPr="00903C56">
        <w:rPr>
          <w:rFonts w:ascii="Times New Roman" w:hAnsi="Times New Roman" w:cs="Times New Roman"/>
          <w:i/>
          <w:sz w:val="28"/>
          <w:szCs w:val="28"/>
        </w:rPr>
        <w:t>).</w:t>
      </w:r>
      <w:r w:rsidR="0098248F" w:rsidRPr="00903C56">
        <w:rPr>
          <w:rFonts w:ascii="Times New Roman" w:hAnsi="Times New Roman" w:cs="Times New Roman"/>
          <w:sz w:val="28"/>
          <w:szCs w:val="28"/>
        </w:rPr>
        <w:t xml:space="preserve"> В этом случае подросток рискует с пользой для себя. Это рискованное поведение, которое помогает развить определенные качества личности, преодолеть страхи, влиться в социум и т.п. Здесь «поведение» включает в себя множество ситуаций, а не только то, как себя подросток ведет. Это и достижение целей, определенных результатов, опробование нового, общение с людьми разного возраста и социальных групп. Дети оспаривают авторитет взрослых конструктивными способами. В том числе и тем, что демонстрируют свою самостоятельность и способность решать поставленные перед ними жизнью вопросами.</w:t>
      </w:r>
    </w:p>
    <w:p w14:paraId="783BB2EB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оложительный риск можно подразделить на несколько категорий:</w:t>
      </w:r>
    </w:p>
    <w:p w14:paraId="783BB2EC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lastRenderedPageBreak/>
        <w:t>1. Риск, связанный с повседневной жизнью:</w:t>
      </w:r>
    </w:p>
    <w:p w14:paraId="783BB2ED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- Социальный (вступление в группы, клубы, организация собственных социальных объединений) </w:t>
      </w:r>
    </w:p>
    <w:p w14:paraId="783BB2EE" w14:textId="62936AEF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- Эмоциональный (признания в любви, приглашения на свидания, разделение своих чувств с друзьями) </w:t>
      </w:r>
    </w:p>
    <w:p w14:paraId="783BB2EF" w14:textId="4C7A3056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- Физический (занятия экстремальным спортом с учетом безопасности)</w:t>
      </w:r>
    </w:p>
    <w:p w14:paraId="783BB2F0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2. Школьный риск </w:t>
      </w:r>
    </w:p>
    <w:p w14:paraId="783BB2F1" w14:textId="069D2119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- академический (выбор занятий и заданий повышенной сложности) </w:t>
      </w:r>
    </w:p>
    <w:p w14:paraId="783BB2F2" w14:textId="57146491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- атлетический (умение играть в команде, побеждать в соревнованиях, принимать поражение и т.п.), внеклассная деятельность (участие в кружках, научных клубах, помощь учителям и одноклассникам в учебе)</w:t>
      </w:r>
    </w:p>
    <w:p w14:paraId="783BB2F3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3. Социальный риск </w:t>
      </w:r>
    </w:p>
    <w:p w14:paraId="783BB2F4" w14:textId="312E44DB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- участие в волонтерской деятельности, работа с младшими по возрасту детьми и помощь им в обучении.</w:t>
      </w:r>
    </w:p>
    <w:p w14:paraId="783BB2F5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- начало деятельности, связанной с финансами, начало своего бизнеса, участие в благотворительности, связанной с пожертвованием.</w:t>
      </w:r>
    </w:p>
    <w:p w14:paraId="783BB2F6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2F7" w14:textId="4462F4CE" w:rsidR="0098248F" w:rsidRPr="00903C56" w:rsidRDefault="005D3E65" w:rsidP="00903C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C56">
        <w:rPr>
          <w:rFonts w:ascii="Times New Roman" w:hAnsi="Times New Roman" w:cs="Times New Roman"/>
          <w:i/>
          <w:sz w:val="28"/>
          <w:szCs w:val="28"/>
        </w:rPr>
        <w:t>Отрицательный риск</w:t>
      </w:r>
      <w:r w:rsidR="00986A92" w:rsidRPr="00903C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3C56">
        <w:rPr>
          <w:rFonts w:ascii="Times New Roman" w:hAnsi="Times New Roman" w:cs="Times New Roman"/>
          <w:i/>
          <w:sz w:val="28"/>
          <w:szCs w:val="28"/>
        </w:rPr>
        <w:t>(Неконструктивный риск)</w:t>
      </w:r>
    </w:p>
    <w:p w14:paraId="783BB2F8" w14:textId="77777777" w:rsidR="0098248F" w:rsidRPr="00903C56" w:rsidRDefault="0098248F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Поведение, включающее опасные для жизни и здоровья виды деятельности. Это употребление наркотиков, алкоголя, нарушение закона, пищевые расстройства, незащищенный секс. В этом случае подростки могут искать или создавать ситуации явной угрозы для жизни: балансировать на краю крыши, перебегать рельсы перед близко идущим поездом и т.п. В этом случае тинэйджеры быстро перестают удовлетворяться недавней степенью риска и пытаются вести себя более рискованно, чем до этого: выпивать больше, пробовать разные наркотики, сочетать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психотактивные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вещества, вести беспорядочную половую жизнь. И даже негативные последствия такого </w:t>
      </w:r>
      <w:r w:rsidR="00487A52" w:rsidRPr="00903C56">
        <w:rPr>
          <w:rFonts w:ascii="Times New Roman" w:hAnsi="Times New Roman" w:cs="Times New Roman"/>
          <w:sz w:val="28"/>
          <w:szCs w:val="28"/>
        </w:rPr>
        <w:t xml:space="preserve">поведения их не останавливает. </w:t>
      </w:r>
    </w:p>
    <w:p w14:paraId="783BB2F9" w14:textId="77777777" w:rsidR="0098248F" w:rsidRPr="00903C56" w:rsidRDefault="0098248F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офилактика рискованного поведения несовершеннолетних представляет собой стратегию, направленную, во-первых, на снижение факторов риска, оказывающих негативное влияние на развитие ребёнка и провоцирующих социально-рискованные виды поведения у несовершеннолетних, во-вторых, на усиление других факторов (защиты от риска), которые понижают степень возникновения рисков и способствуют формированию компетенций и успешной социализации школьников.</w:t>
      </w:r>
    </w:p>
    <w:p w14:paraId="783BB2FB" w14:textId="77777777" w:rsidR="0098248F" w:rsidRPr="00903C56" w:rsidRDefault="0098248F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C56">
        <w:rPr>
          <w:rFonts w:ascii="Times New Roman" w:hAnsi="Times New Roman" w:cs="Times New Roman"/>
          <w:sz w:val="28"/>
          <w:szCs w:val="28"/>
          <w:u w:val="single"/>
        </w:rPr>
        <w:t>Выделяют следующие факторы риска:</w:t>
      </w:r>
    </w:p>
    <w:p w14:paraId="783BB2FC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отчуждённость де</w:t>
      </w:r>
      <w:r w:rsidR="00487A52" w:rsidRPr="00903C56">
        <w:rPr>
          <w:rFonts w:ascii="Times New Roman" w:hAnsi="Times New Roman" w:cs="Times New Roman"/>
          <w:sz w:val="28"/>
          <w:szCs w:val="28"/>
        </w:rPr>
        <w:t>тей от семьи, школы и общества;</w:t>
      </w:r>
    </w:p>
    <w:p w14:paraId="783BB2FD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· частые случаи </w:t>
      </w:r>
      <w:r w:rsidR="00487A52" w:rsidRPr="00903C56">
        <w:rPr>
          <w:rFonts w:ascii="Times New Roman" w:hAnsi="Times New Roman" w:cs="Times New Roman"/>
          <w:sz w:val="28"/>
          <w:szCs w:val="28"/>
        </w:rPr>
        <w:t>раннего асоциального поведения;</w:t>
      </w:r>
    </w:p>
    <w:p w14:paraId="783BB2FE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lastRenderedPageBreak/>
        <w:t xml:space="preserve">· неблагополучие в семье (в том числе недостаточная забота о ребёнке со стороны родителей, конфликты в семье, </w:t>
      </w:r>
      <w:r w:rsidR="00487A52" w:rsidRPr="00903C56">
        <w:rPr>
          <w:rFonts w:ascii="Times New Roman" w:hAnsi="Times New Roman" w:cs="Times New Roman"/>
          <w:sz w:val="28"/>
          <w:szCs w:val="28"/>
        </w:rPr>
        <w:t>жестокое обращение с ребёнком);</w:t>
      </w:r>
    </w:p>
    <w:p w14:paraId="783BB2FF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экономиче</w:t>
      </w:r>
      <w:r w:rsidR="00487A52" w:rsidRPr="00903C56">
        <w:rPr>
          <w:rFonts w:ascii="Times New Roman" w:hAnsi="Times New Roman" w:cs="Times New Roman"/>
          <w:sz w:val="28"/>
          <w:szCs w:val="28"/>
        </w:rPr>
        <w:t>ская и социальная обделённость;</w:t>
      </w:r>
    </w:p>
    <w:p w14:paraId="783BB300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педагогическая запущенность ребёнка (плохая успеваемость, о</w:t>
      </w:r>
      <w:r w:rsidR="00487A52" w:rsidRPr="00903C56">
        <w:rPr>
          <w:rFonts w:ascii="Times New Roman" w:hAnsi="Times New Roman" w:cs="Times New Roman"/>
          <w:sz w:val="28"/>
          <w:szCs w:val="28"/>
        </w:rPr>
        <w:t>тсутствие интереса к обучению);</w:t>
      </w:r>
    </w:p>
    <w:p w14:paraId="783BB301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влияние дурной компании, окружения, социума (последний фактор является особенно актуальным, так как недостаточно стабильная организация социальной жизни микрорайона, отсутствие культурных и досуговых центров не способствуют формированию физически и нравственно</w:t>
      </w:r>
      <w:r w:rsidR="00487A52" w:rsidRPr="00903C56">
        <w:rPr>
          <w:rFonts w:ascii="Times New Roman" w:hAnsi="Times New Roman" w:cs="Times New Roman"/>
          <w:sz w:val="28"/>
          <w:szCs w:val="28"/>
        </w:rPr>
        <w:t xml:space="preserve"> здорового молодого поколения);</w:t>
      </w:r>
    </w:p>
    <w:p w14:paraId="783BB302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близость компьютерных клубов и игровых залов, в которых многие несовершеннолетние проводят большую часть своего свободно</w:t>
      </w:r>
      <w:r w:rsidR="00487A52" w:rsidRPr="00903C56">
        <w:rPr>
          <w:rFonts w:ascii="Times New Roman" w:hAnsi="Times New Roman" w:cs="Times New Roman"/>
          <w:sz w:val="28"/>
          <w:szCs w:val="28"/>
        </w:rPr>
        <w:t>го, а иногда и ночного времени;</w:t>
      </w:r>
    </w:p>
    <w:p w14:paraId="783BB303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продажа алкоголя частными лицами и сбыт наркотиков в микрорайоне школы – серьёзные причины, ухудш</w:t>
      </w:r>
      <w:r w:rsidR="00487A52" w:rsidRPr="00903C56">
        <w:rPr>
          <w:rFonts w:ascii="Times New Roman" w:hAnsi="Times New Roman" w:cs="Times New Roman"/>
          <w:sz w:val="28"/>
          <w:szCs w:val="28"/>
        </w:rPr>
        <w:t>ающие криминогенную обстановку.</w:t>
      </w:r>
    </w:p>
    <w:p w14:paraId="783BB304" w14:textId="3A7F7C5A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Наличие вышеуказанных факторов не означает, что подросток обязательно совершит правонарушение или проявит признаки </w:t>
      </w:r>
      <w:r w:rsidR="00903C56" w:rsidRPr="00903C56">
        <w:rPr>
          <w:rFonts w:ascii="Times New Roman" w:hAnsi="Times New Roman" w:cs="Times New Roman"/>
          <w:sz w:val="28"/>
          <w:szCs w:val="28"/>
        </w:rPr>
        <w:t>асоциального</w:t>
      </w:r>
      <w:r w:rsidRPr="00903C56">
        <w:rPr>
          <w:rFonts w:ascii="Times New Roman" w:hAnsi="Times New Roman" w:cs="Times New Roman"/>
          <w:sz w:val="28"/>
          <w:szCs w:val="28"/>
        </w:rPr>
        <w:t xml:space="preserve"> поведения. Наличие их повышает вероятность подобного поведения. Чем больше подобных фа</w:t>
      </w:r>
      <w:r w:rsidR="00487A52" w:rsidRPr="00903C56">
        <w:rPr>
          <w:rFonts w:ascii="Times New Roman" w:hAnsi="Times New Roman" w:cs="Times New Roman"/>
          <w:sz w:val="28"/>
          <w:szCs w:val="28"/>
        </w:rPr>
        <w:t>кторов, тем выше степень риска.</w:t>
      </w:r>
    </w:p>
    <w:p w14:paraId="783BB305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оэтому профилактика рискованного поведения несовершеннолетних становится одним из важных направлений воспитательной работы школы.</w:t>
      </w:r>
    </w:p>
    <w:p w14:paraId="09F33B2D" w14:textId="77777777" w:rsidR="00903C56" w:rsidRDefault="00903C56" w:rsidP="00903C5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3BB306" w14:textId="404D9EE8" w:rsidR="005D3E65" w:rsidRPr="00903C56" w:rsidRDefault="00903C56" w:rsidP="00903C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>Неконструктивное</w:t>
      </w:r>
      <w:r w:rsidR="002465AA"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D3E65"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>Рискованное поведение подростко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5D3E65"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МЕРЫ</w:t>
      </w:r>
    </w:p>
    <w:p w14:paraId="783BB307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C56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Руфинг</w:t>
      </w:r>
      <w:proofErr w:type="spellEnd"/>
      <w:r w:rsidRPr="00903C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903C56">
        <w:rPr>
          <w:rFonts w:ascii="Times New Roman" w:hAnsi="Times New Roman" w:cs="Times New Roman"/>
          <w:sz w:val="28"/>
          <w:szCs w:val="28"/>
        </w:rPr>
        <w:t xml:space="preserve"> прогулки по крышам.</w:t>
      </w:r>
    </w:p>
    <w:p w14:paraId="783BB308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Руферы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- эдакие Карлсоны нашего времени, которых со страшной силой тянет на крыши. Вооружившись фотоаппаратом или обычным телефоном с камерой,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руферы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готовы сутками бродить по чердакам и крышам городских многоэтажек и снимать виды, открывающиеся с высоты. Здесь они якобы ищут красоту, покой и вдохновение. Но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руфинг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заслуженно относится к самым опасным развлечениям подростков. Во-первых, проникновение на крышу незаконно, а значит, в случае чего вам придется забирать чадо из отделения милиции. Во-вторых, даже самые мирные развлечения на высоте пятиэтажного (и более) дома безобидными не назовешь. Соскользнула нога, споткнулся, испугался громкого звука и неудачно отшатнулся в сторону... Лучше не рисковать и заранее обсудить с подростком опасное хобби.</w:t>
      </w:r>
    </w:p>
    <w:p w14:paraId="783BB30A" w14:textId="77777777" w:rsidR="005D3E65" w:rsidRPr="00451BE0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1BE0">
        <w:rPr>
          <w:rFonts w:ascii="Times New Roman" w:hAnsi="Times New Roman" w:cs="Times New Roman"/>
          <w:i/>
          <w:iCs/>
          <w:sz w:val="28"/>
          <w:szCs w:val="28"/>
        </w:rPr>
        <w:t>Альтернатива: полет на параплане, на воздушном шаре или на с</w:t>
      </w:r>
      <w:r w:rsidR="002465AA" w:rsidRPr="00451BE0">
        <w:rPr>
          <w:rFonts w:ascii="Times New Roman" w:hAnsi="Times New Roman" w:cs="Times New Roman"/>
          <w:i/>
          <w:iCs/>
          <w:sz w:val="28"/>
          <w:szCs w:val="28"/>
        </w:rPr>
        <w:t>амолете с опытным инструктором.</w:t>
      </w:r>
    </w:p>
    <w:p w14:paraId="783BB30B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C56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lastRenderedPageBreak/>
        <w:t>Скайуокинг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- покорение самых высоких точек в городе без специального снаряжения.</w:t>
      </w:r>
    </w:p>
    <w:p w14:paraId="783BB30D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Скайуокеры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руферы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, любят высоту. Даже само название этого увлечения дословно переводится как «хождение по небу».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Скайуокеры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забираются на самые высокие объекты: крыши небоскребов, башни, мосты. Это им нужно для того, чтобы сделать крутые фотографии и насладиться ощущением свободы и полета. Именно это чувство - ну и, конечно, желание поразить сверстников - заставляет отчаянных молодых людей подниматься на высоту нескольких сотен метров без страховки и снаряжения. Стоит ли говорить, как опасны такие подъемы и какому риску подвергают себя тинейджеры?</w:t>
      </w:r>
    </w:p>
    <w:p w14:paraId="783BB30F" w14:textId="77777777" w:rsidR="005D3E65" w:rsidRPr="00451BE0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1BE0">
        <w:rPr>
          <w:rFonts w:ascii="Times New Roman" w:hAnsi="Times New Roman" w:cs="Times New Roman"/>
          <w:i/>
          <w:iCs/>
          <w:sz w:val="28"/>
          <w:szCs w:val="28"/>
        </w:rPr>
        <w:t>Альтернатива: полет на воздушном шаре, скалолазание, прыжок с парашютом с инструктором.</w:t>
      </w:r>
    </w:p>
    <w:p w14:paraId="783BB310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C56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Диггерство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- спуск и изучение подземных коммуникаций (шахты метро, бомбоубежища и так далее)</w:t>
      </w:r>
    </w:p>
    <w:p w14:paraId="783BB311" w14:textId="0E586B30" w:rsidR="005D3E65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Кто-то считает диггеров современными археологами и искателями сокровищ. Однако, к сожалению, в большинстве своем современные подростки лезут в подземелья не из любви к истории и археологии. Ребятам не хватает адреналина, да и перед товарищами хочется «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понтануться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». Подземки, бомбоубежища и шахты манят безрассудных тинейджеров, как магнит. Это же настоящий триллер с эффектом присутствия! А недавно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диггерство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и вовсе вышло на новый уровень: сейчас можно заказать экскурсию по городским подземельям. Опытный диггер проводит любителей острых ощущений по относительно безопасным путям, чтобы почувствовать всю мрачную прелесть подземелий. Но даже с ним никто не застрахован от обрушений, да и доверять таким экскурсоводам не всегда можно – в таких местах очень легко заблудиться. Однажды подобная «прогулка» чуть не закончилась трагедией: проводники бросили своих клиентов в подземельях и скрылись.</w:t>
      </w:r>
    </w:p>
    <w:p w14:paraId="7114D691" w14:textId="005D3EAA" w:rsidR="00500D72" w:rsidRPr="00451BE0" w:rsidRDefault="00500D72" w:rsidP="00500D7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1BE0">
        <w:rPr>
          <w:rFonts w:ascii="Times New Roman" w:hAnsi="Times New Roman" w:cs="Times New Roman"/>
          <w:i/>
          <w:iCs/>
          <w:sz w:val="28"/>
          <w:szCs w:val="28"/>
        </w:rPr>
        <w:t>Альтернатива: изучение истории, поездка в археологический лагерь.</w:t>
      </w:r>
    </w:p>
    <w:p w14:paraId="783BB312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C56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Сталкерство</w:t>
      </w:r>
      <w:proofErr w:type="spellEnd"/>
      <w:r w:rsidRPr="00903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3C56">
        <w:rPr>
          <w:rFonts w:ascii="Times New Roman" w:hAnsi="Times New Roman" w:cs="Times New Roman"/>
          <w:sz w:val="28"/>
          <w:szCs w:val="28"/>
        </w:rPr>
        <w:t>- посещен</w:t>
      </w:r>
      <w:r w:rsidR="002465AA" w:rsidRPr="00903C56">
        <w:rPr>
          <w:rFonts w:ascii="Times New Roman" w:hAnsi="Times New Roman" w:cs="Times New Roman"/>
          <w:sz w:val="28"/>
          <w:szCs w:val="28"/>
        </w:rPr>
        <w:t>ие и изучение заброшенных мест.</w:t>
      </w:r>
    </w:p>
    <w:p w14:paraId="783BB313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Недалеко от диггеров ушли так называемые сталкеры. Им также близка «романтика» заброшенных мест, но, в отличие от диггеров, они посещают еще и наземные локации: недостроенные здания, глухие деревни, неработающие заводы.</w:t>
      </w:r>
    </w:p>
    <w:p w14:paraId="783BB315" w14:textId="3B08927B" w:rsidR="005D3E65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ab/>
      </w:r>
      <w:r w:rsidR="005D3E65" w:rsidRPr="00903C56">
        <w:rPr>
          <w:rFonts w:ascii="Times New Roman" w:hAnsi="Times New Roman" w:cs="Times New Roman"/>
          <w:sz w:val="28"/>
          <w:szCs w:val="28"/>
        </w:rPr>
        <w:t xml:space="preserve">Вдохновленные компьютерной игрой (S.T.A.L.K.E.R) и жаждой приключений, подростки часто залезают туда, куда ходить не следовало бы. Военные склады, закрытые объекты, промышленные предприятия… Человек, попавший туда незаконно, становится правонарушителем. Некоторые особо </w:t>
      </w:r>
      <w:r w:rsidR="005D3E65" w:rsidRPr="00903C56">
        <w:rPr>
          <w:rFonts w:ascii="Times New Roman" w:hAnsi="Times New Roman" w:cs="Times New Roman"/>
          <w:sz w:val="28"/>
          <w:szCs w:val="28"/>
        </w:rPr>
        <w:lastRenderedPageBreak/>
        <w:t>безбашенные тинейджеры даже пробираются на территорию Чернобыльской зоны. Стоит ли говорить, как рискованно там находиться?</w:t>
      </w:r>
    </w:p>
    <w:p w14:paraId="783BB317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Однако опасностей у юных сталкеров хватает и в общедоступных местах - от ветхих конструкций, готовых рухнуть под самым незначительным весом, до бомжей и бродячих собак.</w:t>
      </w:r>
    </w:p>
    <w:p w14:paraId="783BB319" w14:textId="77777777" w:rsidR="005D3E65" w:rsidRPr="00451BE0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1BE0">
        <w:rPr>
          <w:rFonts w:ascii="Times New Roman" w:hAnsi="Times New Roman" w:cs="Times New Roman"/>
          <w:i/>
          <w:iCs/>
          <w:sz w:val="28"/>
          <w:szCs w:val="28"/>
        </w:rPr>
        <w:t>Альтернатива: туристические походы - пешие и на байдарках, изучение истории.</w:t>
      </w:r>
    </w:p>
    <w:p w14:paraId="783BB31A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C56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Зацепинг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– проезд вне салона электрички или трамвая (на крыше, на подножке).</w:t>
      </w:r>
    </w:p>
    <w:p w14:paraId="783BB31E" w14:textId="11F792FE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Вам наверняка доводилось видеть, как подростки едут на электричке, зацепившись за поручни и другие выступающие части поезда. Это зацеперы – безрассудные ребята, которые в силу разных причин предпочитают ездить снаружи, а не внутри.</w:t>
      </w:r>
      <w:r w:rsidR="00500D72">
        <w:rPr>
          <w:rFonts w:ascii="Times New Roman" w:hAnsi="Times New Roman" w:cs="Times New Roman"/>
          <w:sz w:val="28"/>
          <w:szCs w:val="28"/>
        </w:rPr>
        <w:t xml:space="preserve"> </w:t>
      </w:r>
      <w:r w:rsidRPr="00903C56">
        <w:rPr>
          <w:rFonts w:ascii="Times New Roman" w:hAnsi="Times New Roman" w:cs="Times New Roman"/>
          <w:sz w:val="28"/>
          <w:szCs w:val="28"/>
        </w:rPr>
        <w:t>Это экстремальное увлечение возникло в начале прошлого века, когда ездить вне салона поезда людей заставляла нужда: переполненные трамваи и поезда, а также высокие цены на билеты превращали обычных людей в зацеперов. Сейчас ситуация изменилась, однако подростки упорно испытывают судьбу, цепляясь за выступающие части электрички, забираясь на подножки и даже на крышу.</w:t>
      </w:r>
    </w:p>
    <w:p w14:paraId="783BB320" w14:textId="61CEE786" w:rsidR="005D3E65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Основная опасность, которая подстерегает зацеперов, это, конечно, падение на рельсы под колеса движущегося составу. Соскользнут руки или ноги, оторвется поручень - и все может закончиться очень трагично. Ежегодно в России фиксируется несколько десятков таких несчастных случаев. Также беспечные подростки гибнут от удара током. В основном эта участь ожидает тех, кто любит ездить на крыше.</w:t>
      </w:r>
    </w:p>
    <w:p w14:paraId="5994E3EF" w14:textId="15C76B3F" w:rsidR="00500D72" w:rsidRPr="00903C56" w:rsidRDefault="00500D72" w:rsidP="00500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D72">
        <w:rPr>
          <w:rFonts w:ascii="Times New Roman" w:hAnsi="Times New Roman" w:cs="Times New Roman"/>
          <w:i/>
          <w:iCs/>
          <w:sz w:val="28"/>
          <w:szCs w:val="28"/>
        </w:rPr>
        <w:t xml:space="preserve">Альтернатива: </w:t>
      </w:r>
      <w:r w:rsidR="00451BE0">
        <w:rPr>
          <w:rFonts w:ascii="Times New Roman" w:hAnsi="Times New Roman" w:cs="Times New Roman"/>
          <w:i/>
          <w:iCs/>
          <w:sz w:val="28"/>
          <w:szCs w:val="28"/>
        </w:rPr>
        <w:t>любой кружок или секция, способные увлечь ребёнка и охладить его тягу к опасным развлечениям.</w:t>
      </w:r>
    </w:p>
    <w:p w14:paraId="783BB321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C56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Планкинг</w:t>
      </w:r>
      <w:proofErr w:type="spellEnd"/>
      <w:r w:rsidRPr="00903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3C56">
        <w:rPr>
          <w:rFonts w:ascii="Times New Roman" w:hAnsi="Times New Roman" w:cs="Times New Roman"/>
          <w:sz w:val="28"/>
          <w:szCs w:val="28"/>
        </w:rPr>
        <w:t xml:space="preserve">– </w:t>
      </w:r>
      <w:r w:rsidRPr="0060433B">
        <w:rPr>
          <w:rFonts w:ascii="Times New Roman" w:hAnsi="Times New Roman" w:cs="Times New Roman"/>
          <w:b/>
          <w:bCs/>
          <w:sz w:val="28"/>
          <w:szCs w:val="28"/>
        </w:rPr>
        <w:t>это модный флешмоб, который прельщает своей доступностью. Его суть заключается в том, чтобы лечь в необычном месте лицом вниз и</w:t>
      </w:r>
      <w:r w:rsidR="002465AA" w:rsidRPr="0060433B">
        <w:rPr>
          <w:rFonts w:ascii="Times New Roman" w:hAnsi="Times New Roman" w:cs="Times New Roman"/>
          <w:b/>
          <w:bCs/>
          <w:sz w:val="28"/>
          <w:szCs w:val="28"/>
        </w:rPr>
        <w:t xml:space="preserve"> заснять это на фото или видео.</w:t>
      </w:r>
    </w:p>
    <w:p w14:paraId="783BB322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Лег лицом вниз, вытянул руки по швам, дал товарищу сфотографировать себя и выложил это в Инте</w:t>
      </w:r>
      <w:r w:rsidR="002465AA" w:rsidRPr="00903C56">
        <w:rPr>
          <w:rFonts w:ascii="Times New Roman" w:hAnsi="Times New Roman" w:cs="Times New Roman"/>
          <w:sz w:val="28"/>
          <w:szCs w:val="28"/>
        </w:rPr>
        <w:t xml:space="preserve">рнет - поздравляем, ты </w:t>
      </w:r>
      <w:proofErr w:type="spellStart"/>
      <w:r w:rsidR="002465AA" w:rsidRPr="00903C56">
        <w:rPr>
          <w:rFonts w:ascii="Times New Roman" w:hAnsi="Times New Roman" w:cs="Times New Roman"/>
          <w:sz w:val="28"/>
          <w:szCs w:val="28"/>
        </w:rPr>
        <w:t>планкер</w:t>
      </w:r>
      <w:proofErr w:type="spellEnd"/>
      <w:r w:rsidR="002465AA" w:rsidRPr="00903C56">
        <w:rPr>
          <w:rFonts w:ascii="Times New Roman" w:hAnsi="Times New Roman" w:cs="Times New Roman"/>
          <w:sz w:val="28"/>
          <w:szCs w:val="28"/>
        </w:rPr>
        <w:t>!</w:t>
      </w:r>
    </w:p>
    <w:p w14:paraId="783BB325" w14:textId="4D1B56CC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Родиной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планкинга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можно считать Англию, но в Россию он пришел из Австралии, где это увлечение пользуется огромной популярностью. Названий у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планкинга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множество: «паркур для ленивых», «притворись мертвым», «на живот</w:t>
      </w:r>
      <w:r w:rsidR="002465AA" w:rsidRPr="00903C56">
        <w:rPr>
          <w:rFonts w:ascii="Times New Roman" w:hAnsi="Times New Roman" w:cs="Times New Roman"/>
          <w:sz w:val="28"/>
          <w:szCs w:val="28"/>
        </w:rPr>
        <w:t>е».</w:t>
      </w:r>
      <w:r w:rsidR="0060433B">
        <w:rPr>
          <w:rFonts w:ascii="Times New Roman" w:hAnsi="Times New Roman" w:cs="Times New Roman"/>
          <w:sz w:val="28"/>
          <w:szCs w:val="28"/>
        </w:rPr>
        <w:t xml:space="preserve"> </w:t>
      </w:r>
      <w:r w:rsidRPr="00903C56">
        <w:rPr>
          <w:rFonts w:ascii="Times New Roman" w:hAnsi="Times New Roman" w:cs="Times New Roman"/>
          <w:sz w:val="28"/>
          <w:szCs w:val="28"/>
        </w:rPr>
        <w:t xml:space="preserve">Где только не лежат современные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планкеры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! На коленях у друзей, на скамейках и бордюрах, в торговых центрах и даже в полицейских участках! Но несмотря на абсурдность и комичность этого хобби, оно может привести к трагическим событиям. Ради эффектных кадров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планкеры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выбирают самые необычные и экстремальные места. По Сети </w:t>
      </w:r>
      <w:r w:rsidRPr="00903C56">
        <w:rPr>
          <w:rFonts w:ascii="Times New Roman" w:hAnsi="Times New Roman" w:cs="Times New Roman"/>
          <w:sz w:val="28"/>
          <w:szCs w:val="28"/>
        </w:rPr>
        <w:lastRenderedPageBreak/>
        <w:t>гуляют фото с «планкой» на поручнях в метро, на выступающих эле</w:t>
      </w:r>
      <w:r w:rsidR="002465AA" w:rsidRPr="00903C56">
        <w:rPr>
          <w:rFonts w:ascii="Times New Roman" w:hAnsi="Times New Roman" w:cs="Times New Roman"/>
          <w:sz w:val="28"/>
          <w:szCs w:val="28"/>
        </w:rPr>
        <w:t>ментах памятников и на рельсах.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903C56">
        <w:rPr>
          <w:rFonts w:ascii="Times New Roman" w:hAnsi="Times New Roman" w:cs="Times New Roman"/>
          <w:sz w:val="28"/>
          <w:szCs w:val="28"/>
        </w:rPr>
        <w:t xml:space="preserve">Были случаи, когда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экстремальщики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>, желая поразить зрителей, располагались на балконных ограждениях и на краю крыши. К сожалению, такое лихачество не всегда заканчивается благополучно.</w:t>
      </w:r>
    </w:p>
    <w:p w14:paraId="783BB326" w14:textId="77777777" w:rsidR="005D3E65" w:rsidRPr="00451BE0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1BE0">
        <w:rPr>
          <w:rFonts w:ascii="Times New Roman" w:hAnsi="Times New Roman" w:cs="Times New Roman"/>
          <w:i/>
          <w:iCs/>
          <w:sz w:val="28"/>
          <w:szCs w:val="28"/>
        </w:rPr>
        <w:t>Альтернатива: танцы, легкая атлетика, спортивная гимнастика.</w:t>
      </w:r>
    </w:p>
    <w:p w14:paraId="783BB327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Паркур</w:t>
      </w:r>
      <w:r w:rsidRPr="00903C56">
        <w:rPr>
          <w:rFonts w:ascii="Times New Roman" w:hAnsi="Times New Roman" w:cs="Times New Roman"/>
          <w:sz w:val="28"/>
          <w:szCs w:val="28"/>
        </w:rPr>
        <w:t xml:space="preserve"> – «рациональное» перемещение и преодоление попадающихся на пути препятствий (стен, лестниц и так далее). Сочетает в себе множество довольно сложных и опасных трюков: ку</w:t>
      </w:r>
      <w:r w:rsidR="002465AA" w:rsidRPr="00903C56">
        <w:rPr>
          <w:rFonts w:ascii="Times New Roman" w:hAnsi="Times New Roman" w:cs="Times New Roman"/>
          <w:sz w:val="28"/>
          <w:szCs w:val="28"/>
        </w:rPr>
        <w:t>вырки, прыжки с опорой на руки.</w:t>
      </w:r>
    </w:p>
    <w:p w14:paraId="783BB328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Прародитель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акрострита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- знаменитый паркур - является одним из самых популярных хобби современной молодежи. Но, несмотря на множество опасных элементов и трюков, которые предполагает паркур, назвать это увлечение абсолютно вредным нельзя.</w:t>
      </w:r>
    </w:p>
    <w:p w14:paraId="783BB329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Так же как любители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акрострита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трейсеры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(люди, занимающиеся паркуром) много времени проводят в спортивных залах и на тренировочных площадках, развивая выносливость и оттачивая ловкость. Со временем они становятся гораздо крепче и спортивнее своих сверстников, отдающих предпочтение безопасным увлечениям вроде компьютерных игр и уличных тусовок. Однако родительское волнение за ребенка-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трейсера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 xml:space="preserve"> вполне оправданно.</w:t>
      </w:r>
    </w:p>
    <w:p w14:paraId="783BB32A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Паркур - травматичный и опасный вид спорта, особенно если подросток экспериментирует в одиночку или с друзьями-дилетантами. Невозможно встретить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паркурщика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>, у которого не было бы ни одного перелома или растяжения. Наиболее частые травмы: перелом пальцев и запястий, разрыв сухожилий, повреждение голеней, пяток и ключиц.</w:t>
      </w:r>
    </w:p>
    <w:p w14:paraId="783BB32C" w14:textId="3611971F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«Собачий кайф»</w:t>
      </w:r>
      <w:r w:rsidRPr="00903C56">
        <w:rPr>
          <w:rFonts w:ascii="Times New Roman" w:hAnsi="Times New Roman" w:cs="Times New Roman"/>
          <w:sz w:val="28"/>
          <w:szCs w:val="28"/>
        </w:rPr>
        <w:t xml:space="preserve"> - намеренное перекрытие доступа кислорода</w:t>
      </w:r>
      <w:r w:rsidR="002465AA" w:rsidRPr="00903C56">
        <w:rPr>
          <w:rFonts w:ascii="Times New Roman" w:hAnsi="Times New Roman" w:cs="Times New Roman"/>
          <w:sz w:val="28"/>
          <w:szCs w:val="28"/>
        </w:rPr>
        <w:t xml:space="preserve"> к мозгу для получения «кайфа».</w:t>
      </w:r>
      <w:r w:rsidR="00903C56">
        <w:rPr>
          <w:rFonts w:ascii="Times New Roman" w:hAnsi="Times New Roman" w:cs="Times New Roman"/>
          <w:sz w:val="28"/>
          <w:szCs w:val="28"/>
        </w:rPr>
        <w:t xml:space="preserve"> </w:t>
      </w:r>
      <w:r w:rsidRPr="00903C56">
        <w:rPr>
          <w:rFonts w:ascii="Times New Roman" w:hAnsi="Times New Roman" w:cs="Times New Roman"/>
          <w:sz w:val="28"/>
          <w:szCs w:val="28"/>
        </w:rPr>
        <w:t>Назвать «собачий кайф» хобби или увлечением даже язык не поворачивается, но, к сожалению, у этого явно суицидального поведения есть последователи. Многим подросткам пристрастие к этому дикому развлечению стоило жизни, а кого-то подтолкнуло к поиску более сильных и смертоносных источников «опьянения». Хуже всего, что эта зараза распространяется не только среди старшеклассников, но и в средней и даже в начальной школе! Игра на грани жизни и смерти распространена как в интернатах, так и во вполне благополучных школах. Дети делают это в компаниях и поодиночке. Средний возраст - от 12 до 19 лет.</w:t>
      </w:r>
    </w:p>
    <w:p w14:paraId="783BB32D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Идея проста: сначала подросток повышает давление частым (собачьим - отсюда и название) дыханием, после чего «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придушивает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>» себя веревкой сам или это делают его товарищи. Затем веревка убирается - и от прилива крови к мозгу подросток испытывает чувство легкости и эйфории.</w:t>
      </w:r>
    </w:p>
    <w:p w14:paraId="783BB32E" w14:textId="23D53A81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lastRenderedPageBreak/>
        <w:t xml:space="preserve">Понять, что ребенок подсел на «собачий кайф», можно по поведению и внешним изменениям. Следы на шее, красные белки глаз, необычные поступки, жалобы на головные боли </w:t>
      </w:r>
      <w:r w:rsidR="00903C56" w:rsidRPr="00903C56">
        <w:rPr>
          <w:rFonts w:ascii="Times New Roman" w:hAnsi="Times New Roman" w:cs="Times New Roman"/>
          <w:sz w:val="28"/>
          <w:szCs w:val="28"/>
        </w:rPr>
        <w:t>— все это</w:t>
      </w:r>
      <w:r w:rsidRPr="00903C56">
        <w:rPr>
          <w:rFonts w:ascii="Times New Roman" w:hAnsi="Times New Roman" w:cs="Times New Roman"/>
          <w:sz w:val="28"/>
          <w:szCs w:val="28"/>
        </w:rPr>
        <w:t xml:space="preserve"> может стать сигналом беды. А уж если в личных вещах ребенка вдруг попадаются такие странные предметы, как веревки, шейные платки, собачьи поводки – то стоит бить тревогу!</w:t>
      </w:r>
    </w:p>
    <w:p w14:paraId="783BB32F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Альтернатива: объяснить, что удовольствие можно и нужно получать безопасными и законными способами, и увлечь ребенка интересным и полезным хобби (танцы, спорт, рисование и так далее).</w:t>
      </w:r>
    </w:p>
    <w:p w14:paraId="783BB330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Каковы причины вызывающего поведения подростков?</w:t>
      </w:r>
    </w:p>
    <w:p w14:paraId="783BB331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Может быть, все дело в том, что наши поступки не всегда соответствуют тому, о чем мы говорим? Дети – наши постоянные свидетели, они видят наши падения, срывы, провалы, как бы мы ни старались это скрыть? А может, все дело в том, что дети учатся жить у жизни? Попробуем выяснить, чему же может научиться ребенок, когда он оказывается в определенных ситуациях.</w:t>
      </w:r>
    </w:p>
    <w:p w14:paraId="783BB333" w14:textId="100BB506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Если ребенок постоянно критикуется, он </w:t>
      </w:r>
      <w:r w:rsidR="00903C56" w:rsidRPr="00903C56">
        <w:rPr>
          <w:rFonts w:ascii="Times New Roman" w:hAnsi="Times New Roman" w:cs="Times New Roman"/>
          <w:sz w:val="28"/>
          <w:szCs w:val="28"/>
        </w:rPr>
        <w:t>учится…</w:t>
      </w:r>
      <w:r w:rsidRPr="00903C56">
        <w:rPr>
          <w:rFonts w:ascii="Times New Roman" w:hAnsi="Times New Roman" w:cs="Times New Roman"/>
          <w:sz w:val="28"/>
          <w:szCs w:val="28"/>
        </w:rPr>
        <w:t>(ненавидеть)</w:t>
      </w:r>
    </w:p>
    <w:p w14:paraId="783BB334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ок живет во вражде, он учится… (быть агрессивным)</w:t>
      </w:r>
    </w:p>
    <w:p w14:paraId="783BB335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ок растет в упреках, он учится… (жить с чувством вины)</w:t>
      </w:r>
    </w:p>
    <w:p w14:paraId="783BB336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ок растет в терпимости, он учится… (понимать других)</w:t>
      </w:r>
    </w:p>
    <w:p w14:paraId="783BB337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ка хвалят, он учится… (быть благородным)</w:t>
      </w:r>
    </w:p>
    <w:p w14:paraId="783BB338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ок растет в честности, он учится… (быть справедливым)</w:t>
      </w:r>
    </w:p>
    <w:p w14:paraId="783BB339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ок растет в безопасности, он учится… (верить людям, доверять)</w:t>
      </w:r>
    </w:p>
    <w:p w14:paraId="783BB33A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ка поддерживают, он учится… (ценить себя)</w:t>
      </w:r>
    </w:p>
    <w:p w14:paraId="783BB33B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ка высмеивают, он учится… (быть замкнутым)</w:t>
      </w:r>
    </w:p>
    <w:p w14:paraId="783BB33C" w14:textId="77777777" w:rsidR="005D3E65" w:rsidRPr="00903C56" w:rsidRDefault="005D3E65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Если ребенок живет в понимании и дружелюбии, он учится… (находить любовь в этом мире, отзывчивости, любить)</w:t>
      </w:r>
    </w:p>
    <w:p w14:paraId="783BB33D" w14:textId="77777777" w:rsidR="002465AA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3E" w14:textId="1D540061" w:rsidR="005D3E65" w:rsidRPr="00903C56" w:rsidRDefault="005D3E65" w:rsidP="00903C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вызывающего поведения подростков</w:t>
      </w:r>
    </w:p>
    <w:p w14:paraId="783BB33F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Детям не хватает внимания взрослых, которые вечно заняты. «Отстань!», «НЕ лезь!», «Не приставай!», «Надоел!» - часто слышит подросток. Семья не обеспечивает психологического комфорта, любви, поддержки, и подростки стремятся к лидерству среди своих сверстников.</w:t>
      </w:r>
    </w:p>
    <w:p w14:paraId="783BB340" w14:textId="094251A8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Высокий уровень тревожности. В семье </w:t>
      </w:r>
      <w:r w:rsidR="00903C56" w:rsidRPr="00903C56">
        <w:rPr>
          <w:rFonts w:ascii="Times New Roman" w:hAnsi="Times New Roman" w:cs="Times New Roman"/>
          <w:sz w:val="28"/>
          <w:szCs w:val="28"/>
        </w:rPr>
        <w:t>неправильно</w:t>
      </w:r>
      <w:r w:rsidRPr="00903C56">
        <w:rPr>
          <w:rFonts w:ascii="Times New Roman" w:hAnsi="Times New Roman" w:cs="Times New Roman"/>
          <w:sz w:val="28"/>
          <w:szCs w:val="28"/>
        </w:rPr>
        <w:t xml:space="preserve"> оценивают возможности ребенка: либо занижают возможности и способности. («Ничего хорошего из тебя не получится! Ты не сможешь справиться с этим заданием!»). Либо завышают, когда родители ожидают очень высоких результатов, показывают повышенную обеспокоенность проблемами </w:t>
      </w:r>
      <w:r w:rsidRPr="00903C56">
        <w:rPr>
          <w:rFonts w:ascii="Times New Roman" w:hAnsi="Times New Roman" w:cs="Times New Roman"/>
          <w:sz w:val="28"/>
          <w:szCs w:val="28"/>
        </w:rPr>
        <w:lastRenderedPageBreak/>
        <w:t>успеваемости, а подросток не может соответствовать родительским ожиданиям.</w:t>
      </w:r>
    </w:p>
    <w:p w14:paraId="783BB341" w14:textId="77777777" w:rsidR="005D3E65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Многим подросткам трудно совладать со своим холерическим темпераментом. Такие дети нарушают дисциплину несознательно.</w:t>
      </w:r>
    </w:p>
    <w:p w14:paraId="783BB342" w14:textId="77777777" w:rsidR="0098248F" w:rsidRPr="00903C56" w:rsidRDefault="005D3E65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Отсутствие душевной близости с родителями гонит подростка из дома во двор, заставляет искать понимания с другими подростками или взрослыми.</w:t>
      </w:r>
    </w:p>
    <w:p w14:paraId="783BB343" w14:textId="77777777" w:rsidR="00986A92" w:rsidRPr="00903C56" w:rsidRDefault="00986A9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3BB344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C56">
        <w:rPr>
          <w:rFonts w:ascii="Times New Roman" w:hAnsi="Times New Roman" w:cs="Times New Roman"/>
          <w:b/>
          <w:bCs/>
          <w:i/>
          <w:sz w:val="28"/>
          <w:szCs w:val="28"/>
        </w:rPr>
        <w:t>Факторами защиты от риска</w:t>
      </w:r>
      <w:r w:rsidRPr="00903C56">
        <w:rPr>
          <w:rFonts w:ascii="Times New Roman" w:hAnsi="Times New Roman" w:cs="Times New Roman"/>
          <w:b/>
          <w:bCs/>
          <w:sz w:val="28"/>
          <w:szCs w:val="28"/>
        </w:rPr>
        <w:t xml:space="preserve"> могут быть следующие условия:</w:t>
      </w:r>
    </w:p>
    <w:p w14:paraId="783BB345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семейная стабильность и сплочённость, адекватное воспитание, тёплые, бли</w:t>
      </w:r>
      <w:r w:rsidR="00487A52" w:rsidRPr="00903C56">
        <w:rPr>
          <w:rFonts w:ascii="Times New Roman" w:hAnsi="Times New Roman" w:cs="Times New Roman"/>
          <w:sz w:val="28"/>
          <w:szCs w:val="28"/>
        </w:rPr>
        <w:t>зкие отношения с членами семьи;</w:t>
      </w:r>
    </w:p>
    <w:p w14:paraId="783BB346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средний и высокий уровень дохода в семье, обеспеченность жильём, высокое качество медицинской помощи, низкий уровень преступности в микрорайоне, досту</w:t>
      </w:r>
      <w:r w:rsidR="00487A52" w:rsidRPr="00903C56">
        <w:rPr>
          <w:rFonts w:ascii="Times New Roman" w:hAnsi="Times New Roman" w:cs="Times New Roman"/>
          <w:sz w:val="28"/>
          <w:szCs w:val="28"/>
        </w:rPr>
        <w:t>пность служб социальной помощи;</w:t>
      </w:r>
    </w:p>
    <w:p w14:paraId="783BB347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высокий уровень интеллекта и стрессоустойчивость, физичес</w:t>
      </w:r>
      <w:r w:rsidR="00487A52" w:rsidRPr="00903C56">
        <w:rPr>
          <w:rFonts w:ascii="Times New Roman" w:hAnsi="Times New Roman" w:cs="Times New Roman"/>
          <w:sz w:val="28"/>
          <w:szCs w:val="28"/>
        </w:rPr>
        <w:t>кое и психическое благополучие;</w:t>
      </w:r>
    </w:p>
    <w:p w14:paraId="783BB348" w14:textId="77777777" w:rsidR="0098248F" w:rsidRPr="00903C56" w:rsidRDefault="0098248F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· высокая самооценка, навыки самостоятельного решения проблем, поиска и восприятия социальной поддержки, устойчивость к давлению сверстников, умение контролировать своё поведение.</w:t>
      </w:r>
    </w:p>
    <w:p w14:paraId="783BB349" w14:textId="77777777" w:rsidR="00487A52" w:rsidRPr="00903C56" w:rsidRDefault="0098248F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Таким образом, своевременное выявление факторов риска в различных сферах деятельности ребёнка позволяет на ранних этапах выявлять все риски у учащихся, включать их в процесс комплексной профилактики, организовывать и проводить а</w:t>
      </w:r>
      <w:r w:rsidR="00907F5A" w:rsidRPr="00903C56">
        <w:rPr>
          <w:rFonts w:ascii="Times New Roman" w:hAnsi="Times New Roman" w:cs="Times New Roman"/>
          <w:sz w:val="28"/>
          <w:szCs w:val="28"/>
        </w:rPr>
        <w:t>дресную профилактическую работу.</w:t>
      </w:r>
    </w:p>
    <w:p w14:paraId="783BB34A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4B" w14:textId="679465D9" w:rsidR="00487A52" w:rsidRPr="00903C56" w:rsidRDefault="00907F5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сказки </w:t>
      </w:r>
      <w:r w:rsidR="00487A52"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>родителям</w:t>
      </w:r>
      <w:r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r w:rsidR="00903C56"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ям по</w:t>
      </w:r>
      <w:r w:rsidRPr="00903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филактике рискованного поведения</w:t>
      </w:r>
      <w:r w:rsidR="00903C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3BB34C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Табакокурение – это проблема?</w:t>
      </w:r>
    </w:p>
    <w:p w14:paraId="783BB34D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Конечно, проблема, с этим никто не спорит! Но, как это ни странно звучит, не все родители считают, что курение – такая уж страшная проблема. «Мой ребенок курит? Это ужасно!.. Не смей курить!». Но это внешняя, так сказать, рефлекторная реакция. А на самом деле… «Покуривает – плохо, конечно, но, слава богу, не пьет и не колется. Курить пробуют все, и мы пробовали, никто от этого не умер… Беседу, конечно, надо провести, поругать…». В действительности же, от нашего отношения очень многое зависит. Нам самим важно осознать, что табакокурение – серьезная проблема. Всем известно, что курить вредно, известно, почему вредно, но – посмотрите вокруг! – число курящих людей огромно. У вашего ребенка есть все шансы попасть в зависимость от табака. Причем эти шансы в десятки раз больше, чем стать запойным алкоголиком или наркоманом (то, чего так </w:t>
      </w:r>
      <w:r w:rsidRPr="00903C56">
        <w:rPr>
          <w:rFonts w:ascii="Times New Roman" w:hAnsi="Times New Roman" w:cs="Times New Roman"/>
          <w:sz w:val="28"/>
          <w:szCs w:val="28"/>
        </w:rPr>
        <w:lastRenderedPageBreak/>
        <w:t>бояться все родители). Мы со всей серьезностью относимся к проблеме алкоголизма и наркомании, считаем, что профилактика в этой области необходима, и призываем серьезно отнестись к проблеме табакокурения.</w:t>
      </w:r>
    </w:p>
    <w:p w14:paraId="783BB34E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C56">
        <w:rPr>
          <w:rFonts w:ascii="Times New Roman" w:hAnsi="Times New Roman" w:cs="Times New Roman"/>
          <w:sz w:val="28"/>
          <w:szCs w:val="28"/>
          <w:u w:val="single"/>
        </w:rPr>
        <w:t>Единая позиция семьи и социального окружения</w:t>
      </w:r>
    </w:p>
    <w:p w14:paraId="783BB34F" w14:textId="66FD4B3D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Вас волнует проблема подросткового курения? Поинтересуйтесь, что делает школа для профилактики табакокурения. Как обстоит с эти вопросом в секции или кружке, который посещает ваш ребенок? Если вам повезло и </w:t>
      </w:r>
      <w:r w:rsidR="00903C56" w:rsidRPr="00903C56">
        <w:rPr>
          <w:rFonts w:ascii="Times New Roman" w:hAnsi="Times New Roman" w:cs="Times New Roman"/>
          <w:sz w:val="28"/>
          <w:szCs w:val="28"/>
        </w:rPr>
        <w:t>в школе,</w:t>
      </w:r>
      <w:r w:rsidRPr="00903C56">
        <w:rPr>
          <w:rFonts w:ascii="Times New Roman" w:hAnsi="Times New Roman" w:cs="Times New Roman"/>
          <w:sz w:val="28"/>
          <w:szCs w:val="28"/>
        </w:rPr>
        <w:t xml:space="preserve"> и в спортивной школе (школе искусств) проводится профилактическая работа, узнайте, что именно делается там, какова концепция и программа этой работы, какие цели ставит перед собой педагогический и тренерский коллектив, проводя ее, и, самое главное, какое содействие вы можете оказать школе. Необходимое условие для успешного проведения работы по профилактике курения подростков – общность позиции семьи и всего социального окружения подростка. Если вы равнодушно относитесь к деятельности школы, секции, направленной на профилактику курения, вы можете спровоцировать аналогичную реакцию подростка. Поэтому ваша заинтересованность и поддержка повысят эффективность профилактической работы. Большую пользу приносит непосредственное включение родителей в организацию и проведение профилактических мероприятий.</w:t>
      </w:r>
    </w:p>
    <w:p w14:paraId="783BB350" w14:textId="77777777" w:rsidR="00487A52" w:rsidRPr="00903C56" w:rsidRDefault="00907F5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C56">
        <w:rPr>
          <w:rFonts w:ascii="Times New Roman" w:hAnsi="Times New Roman" w:cs="Times New Roman"/>
          <w:sz w:val="28"/>
          <w:szCs w:val="28"/>
          <w:u w:val="single"/>
        </w:rPr>
        <w:t xml:space="preserve">Поговорите с </w:t>
      </w:r>
      <w:r w:rsidR="00487A52" w:rsidRPr="00903C56">
        <w:rPr>
          <w:rFonts w:ascii="Times New Roman" w:hAnsi="Times New Roman" w:cs="Times New Roman"/>
          <w:sz w:val="28"/>
          <w:szCs w:val="28"/>
          <w:u w:val="single"/>
        </w:rPr>
        <w:t>ребенком</w:t>
      </w:r>
      <w:r w:rsidRPr="00903C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3BB351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Надо ли говорить с ребенком о курении? Когда начинать проводить беседы? О чем говорить? А может, лучше не говорить об этом вообще? Конечно же, беседовать с ребенком, подростком о курении нужно, но соблюдая при этом некоторые условия:</w:t>
      </w:r>
    </w:p>
    <w:p w14:paraId="783BB352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разговор должен проходить в доверительной обстановке, обязательно на равных;</w:t>
      </w:r>
    </w:p>
    <w:p w14:paraId="783BB353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нельзя доминировать в разговоре, навязывая свою точку зрения;</w:t>
      </w:r>
    </w:p>
    <w:p w14:paraId="783BB354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нужно выяснить знания ребенка по проблеме и его отношение к ней, и на этой основе строить дальнейший разговор;</w:t>
      </w:r>
    </w:p>
    <w:p w14:paraId="783BB355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таких бесед не должно быть слишком много, нельзя постоянно и по любому случаю говорить о вреде курения.</w:t>
      </w:r>
    </w:p>
    <w:p w14:paraId="783BB356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C56">
        <w:rPr>
          <w:rFonts w:ascii="Times New Roman" w:hAnsi="Times New Roman" w:cs="Times New Roman"/>
          <w:sz w:val="28"/>
          <w:szCs w:val="28"/>
          <w:u w:val="single"/>
        </w:rPr>
        <w:t>Устранение причин курения</w:t>
      </w:r>
    </w:p>
    <w:p w14:paraId="783BB357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Для успешной профилактики курения необходимо знать, почему подростки начинают курить и постараться нейтрализовать причины. Посмотрим, что можно сделать для этого.</w:t>
      </w:r>
    </w:p>
    <w:p w14:paraId="783BB358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59" w14:textId="77777777" w:rsidR="00487A52" w:rsidRPr="00903C56" w:rsidRDefault="00907F5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  <w:u w:val="single"/>
        </w:rPr>
        <w:t>Каковы причины</w:t>
      </w:r>
      <w:r w:rsidRPr="00903C56">
        <w:rPr>
          <w:rFonts w:ascii="Times New Roman" w:hAnsi="Times New Roman" w:cs="Times New Roman"/>
          <w:sz w:val="28"/>
          <w:szCs w:val="28"/>
        </w:rPr>
        <w:t>?</w:t>
      </w:r>
    </w:p>
    <w:p w14:paraId="783BB35A" w14:textId="5F6D7897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BA8">
        <w:rPr>
          <w:rFonts w:ascii="Times New Roman" w:hAnsi="Times New Roman" w:cs="Times New Roman"/>
          <w:i/>
          <w:iCs/>
          <w:sz w:val="28"/>
          <w:szCs w:val="28"/>
        </w:rPr>
        <w:t>Из любопытства</w:t>
      </w:r>
      <w:r w:rsidR="004E5B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BB35B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lastRenderedPageBreak/>
        <w:t>Постараться расширить круг интересов подростка, демонстрируя новые возможности, привлекательные и доступные ему.</w:t>
      </w:r>
    </w:p>
    <w:p w14:paraId="783BB35C" w14:textId="7E2EAB45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BA8">
        <w:rPr>
          <w:rFonts w:ascii="Times New Roman" w:hAnsi="Times New Roman" w:cs="Times New Roman"/>
          <w:i/>
          <w:iCs/>
          <w:sz w:val="28"/>
          <w:szCs w:val="28"/>
        </w:rPr>
        <w:t>Чтобы казаться взрослее</w:t>
      </w:r>
      <w:r w:rsidR="004E5BA8" w:rsidRPr="004E5B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BB35D" w14:textId="5B863C4A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Подростка может не удовлетворять статус в семье: он уже вырос, а к нему относятся, как к ребенку. Скорректируйте свое отношение – подросток должен иметь обязанности в семье, нести ответственность за их выполнение. </w:t>
      </w:r>
      <w:r w:rsidR="00903C56" w:rsidRPr="00903C56">
        <w:rPr>
          <w:rFonts w:ascii="Times New Roman" w:hAnsi="Times New Roman" w:cs="Times New Roman"/>
          <w:sz w:val="28"/>
          <w:szCs w:val="28"/>
        </w:rPr>
        <w:t>Кроме этого,</w:t>
      </w:r>
      <w:r w:rsidRPr="00903C56">
        <w:rPr>
          <w:rFonts w:ascii="Times New Roman" w:hAnsi="Times New Roman" w:cs="Times New Roman"/>
          <w:sz w:val="28"/>
          <w:szCs w:val="28"/>
        </w:rPr>
        <w:t xml:space="preserve"> он должен получить больше свобод, чем раньше.</w:t>
      </w:r>
    </w:p>
    <w:p w14:paraId="783BB35F" w14:textId="3B65961D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BA8">
        <w:rPr>
          <w:rFonts w:ascii="Times New Roman" w:hAnsi="Times New Roman" w:cs="Times New Roman"/>
          <w:i/>
          <w:iCs/>
          <w:sz w:val="28"/>
          <w:szCs w:val="28"/>
        </w:rPr>
        <w:t>Подражая моде</w:t>
      </w:r>
      <w:r w:rsidR="00903C56" w:rsidRPr="004E5B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BB360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Моду на курение во многом формирует реклама. В ней образ курящего человека весьма привлекателен. Обсудите с подростком рекламу, научите его критически относиться к получаемой извне информации. Расскажите, что во многих развитых странах курение не модно, а курящие имеют ограничения в правах.</w:t>
      </w:r>
    </w:p>
    <w:p w14:paraId="783BB361" w14:textId="05B822E2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BA8">
        <w:rPr>
          <w:rFonts w:ascii="Times New Roman" w:hAnsi="Times New Roman" w:cs="Times New Roman"/>
          <w:i/>
          <w:iCs/>
          <w:sz w:val="28"/>
          <w:szCs w:val="28"/>
        </w:rPr>
        <w:t>За компанию</w:t>
      </w:r>
      <w:r w:rsidR="004E5B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BB362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Оградить ребенка от компаний, подающих нежелательный пример, нереально, зато вы можете научить его самостоятельному мышлению, приучить нести ответственность за свое поведение и не следовать за толпой.</w:t>
      </w:r>
    </w:p>
    <w:p w14:paraId="783BB363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64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Фразы, которые не рекомендуется произносить в разговоре с подростком</w:t>
      </w:r>
    </w:p>
    <w:p w14:paraId="783BB365" w14:textId="77777777" w:rsidR="00487A52" w:rsidRPr="00903C56" w:rsidRDefault="00907F5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 </w:t>
      </w:r>
      <w:r w:rsidR="00487A52" w:rsidRPr="00903C56">
        <w:rPr>
          <w:rFonts w:ascii="Times New Roman" w:hAnsi="Times New Roman" w:cs="Times New Roman"/>
          <w:sz w:val="28"/>
          <w:szCs w:val="28"/>
        </w:rPr>
        <w:t>«Ты еще мал курить!»</w:t>
      </w:r>
    </w:p>
    <w:p w14:paraId="783BB366" w14:textId="77777777" w:rsidR="00487A52" w:rsidRPr="00903C56" w:rsidRDefault="00907F5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 </w:t>
      </w:r>
      <w:r w:rsidR="00487A52" w:rsidRPr="00903C56">
        <w:rPr>
          <w:rFonts w:ascii="Times New Roman" w:hAnsi="Times New Roman" w:cs="Times New Roman"/>
          <w:sz w:val="28"/>
          <w:szCs w:val="28"/>
        </w:rPr>
        <w:t>«Чтоб я не видел тебя с сигаретой!»</w:t>
      </w:r>
    </w:p>
    <w:p w14:paraId="783BB367" w14:textId="77777777" w:rsidR="00487A52" w:rsidRPr="00903C56" w:rsidRDefault="00907F5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 «Курят только глупые люди» и др.</w:t>
      </w:r>
    </w:p>
    <w:p w14:paraId="783BB368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69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C56">
        <w:rPr>
          <w:rFonts w:ascii="Times New Roman" w:hAnsi="Times New Roman" w:cs="Times New Roman"/>
          <w:sz w:val="28"/>
          <w:szCs w:val="28"/>
          <w:u w:val="single"/>
        </w:rPr>
        <w:t>Алкоголизм и наркомания: «симптом семьи»</w:t>
      </w:r>
    </w:p>
    <w:p w14:paraId="783BB36A" w14:textId="041EEC68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E5BA8">
        <w:rPr>
          <w:rFonts w:ascii="Times New Roman" w:hAnsi="Times New Roman" w:cs="Times New Roman"/>
          <w:i/>
          <w:iCs/>
          <w:sz w:val="28"/>
          <w:szCs w:val="28"/>
        </w:rPr>
        <w:t>Гиперопека</w:t>
      </w:r>
      <w:proofErr w:type="spellEnd"/>
      <w:r w:rsidR="004E5B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BB36B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Чрезмерное внимание и контроль со стороны взрослых, навязывающих своё мнение по любому вопросу, диктующих каждый шаг. Ограждение от опасностей, культивирование осторожности.</w:t>
      </w:r>
    </w:p>
    <w:p w14:paraId="783BB36C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«Кумир семьи» (высокая степень </w:t>
      </w:r>
      <w:proofErr w:type="spellStart"/>
      <w:r w:rsidRPr="00903C56">
        <w:rPr>
          <w:rFonts w:ascii="Times New Roman" w:hAnsi="Times New Roman" w:cs="Times New Roman"/>
          <w:sz w:val="28"/>
          <w:szCs w:val="28"/>
        </w:rPr>
        <w:t>гиперопеки</w:t>
      </w:r>
      <w:proofErr w:type="spellEnd"/>
      <w:r w:rsidRPr="00903C56">
        <w:rPr>
          <w:rFonts w:ascii="Times New Roman" w:hAnsi="Times New Roman" w:cs="Times New Roman"/>
          <w:sz w:val="28"/>
          <w:szCs w:val="28"/>
        </w:rPr>
        <w:t>)</w:t>
      </w:r>
    </w:p>
    <w:p w14:paraId="783BB36D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Ребёнка восхваляют, культивируя в нём чувство исключительности; освобождают его от всех тягот, выполняют все его прихоти, снимая ответственность за поступки.</w:t>
      </w:r>
    </w:p>
    <w:p w14:paraId="783BB36E" w14:textId="315FFD04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E5BA8">
        <w:rPr>
          <w:rFonts w:ascii="Times New Roman" w:hAnsi="Times New Roman" w:cs="Times New Roman"/>
          <w:i/>
          <w:iCs/>
          <w:sz w:val="28"/>
          <w:szCs w:val="28"/>
        </w:rPr>
        <w:t>Гипоопека</w:t>
      </w:r>
      <w:proofErr w:type="spellEnd"/>
      <w:r w:rsidR="004E5B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BB36F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Воспитание, характеризующееся недостаточным вниманием со стороны родителей, игнорированием целенаправленного воспитания. В крайнем выражении представлено воспитанием по следующему типу:</w:t>
      </w:r>
    </w:p>
    <w:p w14:paraId="783BB370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«Золушка»</w:t>
      </w:r>
    </w:p>
    <w:p w14:paraId="783BB371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lastRenderedPageBreak/>
        <w:t>Ребёнок, лишенный ласки и внимания со стороны старших. Его постоянно третируют, унижают, противопоставляют другим детям, лишают всех удовольствий.</w:t>
      </w:r>
    </w:p>
    <w:p w14:paraId="783BB372" w14:textId="4A7A54E0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BA8">
        <w:rPr>
          <w:rFonts w:ascii="Times New Roman" w:hAnsi="Times New Roman" w:cs="Times New Roman"/>
          <w:i/>
          <w:iCs/>
          <w:sz w:val="28"/>
          <w:szCs w:val="28"/>
        </w:rPr>
        <w:t>«Ежовые рукавицы»</w:t>
      </w:r>
      <w:r w:rsidR="004E5B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BB373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Систематическое избиение ребёнка, диктаторское отношение к нему, полное отсутствие тепла, сочувствия и поощрения.</w:t>
      </w:r>
    </w:p>
    <w:p w14:paraId="783BB374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75" w14:textId="77777777" w:rsidR="00907F5A" w:rsidRPr="004E5BA8" w:rsidRDefault="00487A52" w:rsidP="00903C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BA8">
        <w:rPr>
          <w:rFonts w:ascii="Times New Roman" w:hAnsi="Times New Roman" w:cs="Times New Roman"/>
          <w:b/>
          <w:bCs/>
          <w:sz w:val="28"/>
          <w:szCs w:val="28"/>
        </w:rPr>
        <w:t>Портрет ребёнка «группы риска»</w:t>
      </w:r>
      <w:r w:rsidR="00907F5A" w:rsidRPr="004E5BA8">
        <w:rPr>
          <w:rFonts w:ascii="Times New Roman" w:hAnsi="Times New Roman" w:cs="Times New Roman"/>
          <w:b/>
          <w:bCs/>
          <w:sz w:val="28"/>
          <w:szCs w:val="28"/>
        </w:rPr>
        <w:t xml:space="preserve"> (важно знать и учителям, и родителям!)</w:t>
      </w:r>
    </w:p>
    <w:p w14:paraId="783BB376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ониженная способность переносить трудности повседневной жизни.</w:t>
      </w:r>
    </w:p>
    <w:p w14:paraId="783BB377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Стремление к новизне – «жизнь серая, ничего не происходит, я хочу жить ярко и красочно». Яркость и красочность – достигаются легко. Стоит только расширить горизонты сознания. Сначала «травка», потом – героин.</w:t>
      </w:r>
    </w:p>
    <w:p w14:paraId="783BB378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Неприспособленность к жизни, упрёки окружающих способствуют формированию скрытого комплекса неполноценности, внешне проявляющегося в защитно-психологической реакции, состоящей в демонстрации превосходства над окружающими.</w:t>
      </w:r>
    </w:p>
    <w:p w14:paraId="783BB379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Внешняя доброжелательность, сочетающаяся со страхом перед устойчивыми эмоциональными контактами (боязнь любви, брака). На самом деле это действующее с детства «табу» на любовь окружающих.</w:t>
      </w:r>
    </w:p>
    <w:p w14:paraId="783BB37A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Стремление перенести ответственность за принятие решений на других, стремление обвинять других, зная при этом, что они невиновны.</w:t>
      </w:r>
    </w:p>
    <w:p w14:paraId="783BB37B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Завистливость.</w:t>
      </w:r>
    </w:p>
    <w:p w14:paraId="783BB37C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Тревожность.</w:t>
      </w:r>
    </w:p>
    <w:p w14:paraId="783BB37D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Все эти черты характера способствуют бегству от реальности – у кого в алкоголь, у кого в наркотики, у кого в психосоматические заболевания. Присмотритесь к себе, к своим детям! Попытайтесь понять, не грозит ли вам эта беда.</w:t>
      </w:r>
    </w:p>
    <w:p w14:paraId="783BB37E" w14:textId="77777777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5BA8">
        <w:rPr>
          <w:rFonts w:ascii="Times New Roman" w:hAnsi="Times New Roman" w:cs="Times New Roman"/>
          <w:b/>
          <w:bCs/>
          <w:i/>
          <w:sz w:val="28"/>
          <w:szCs w:val="28"/>
        </w:rPr>
        <w:t>Как научить детей сопротивляться предложениям</w:t>
      </w:r>
      <w:r w:rsidR="00907F5A" w:rsidRPr="004E5B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E5BA8">
        <w:rPr>
          <w:rFonts w:ascii="Times New Roman" w:hAnsi="Times New Roman" w:cs="Times New Roman"/>
          <w:b/>
          <w:bCs/>
          <w:i/>
          <w:sz w:val="28"/>
          <w:szCs w:val="28"/>
        </w:rPr>
        <w:t>со стороны сверстников попробовать алкоголь или наркотики?</w:t>
      </w:r>
    </w:p>
    <w:p w14:paraId="783BB37F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Учите вашего ребенка иметь свою индивидуальность. Расскажите ему, что делает человека особенным и уникальным. Поговорите с ним о людях, которых он уважает, спросите, что, на его взгляд, делает их особенными, заслуживающими уважения. Попросите вашего ребенка рассказать о собственных индивидуальных качествах, не забудьте напомнить ему те положительные и прекрасные качества, которые он может упустить.</w:t>
      </w:r>
    </w:p>
    <w:p w14:paraId="783BB380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Изучите с вашим ребенком значение слова «дружба». Попросите его составить список понятий, которыми он охарактеризовал бы друга, и другой </w:t>
      </w:r>
      <w:r w:rsidRPr="00903C56">
        <w:rPr>
          <w:rFonts w:ascii="Times New Roman" w:hAnsi="Times New Roman" w:cs="Times New Roman"/>
          <w:sz w:val="28"/>
          <w:szCs w:val="28"/>
        </w:rPr>
        <w:lastRenderedPageBreak/>
        <w:t>список – о недруге. Пока ваш ребенок составляет эти списки, напишите свои собственные. Сравните, чей список более полный.</w:t>
      </w:r>
    </w:p>
    <w:p w14:paraId="783BB381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Объясните ребенку, что существуют предложения, на которые можно и нужно отвечать твердым отказом. Многие родители учат своих детей быть всегда вежливыми, почтительными и покладистыми. Несмотря на то, что в большинстве жизненных ситуаций такие черты характера являются позитивными, они не позволяют ребенку быть самим собой и развивать свою индивидуальность. Часто дети нуждаются в родительском разрешении, чтобы сказать «нет», когда на них оказывают давление. Объясните вашему ребенку, что в определенных ситуациях каждый имеет право высказать свое собственное мнение. Например, когда ровесники оказывают на него давление с целью заставить курить, принимать алкоголь или наркотики.</w:t>
      </w:r>
    </w:p>
    <w:p w14:paraId="783BB382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Изучайте особенности употребления алкоголя и наркотиков в молодежной среде. Существуют ситуации, в которых подросткам считается необходимым употребление алкоголя или наркотиков. Вы можете помочь вашему ребенку избежать этих неприятных ситуаций. Не разрешайте вашим детям ходить в гости к своим друзьям, когда их родителей нет дома, не допускайте, чтобы он становился членом «скрытых» компаний (то есть неконтролируемых взрослыми). Конечно, сомнительно, что два последних требования применимы к современным условиям. Однако, безусловно, родители должны следить за увлечениями своих детей и представлять, где и с кем они проводят свое время. И, конечно же, не следует допускать домашних (а равно и других) вечеринок в отсутствии взрослых, о чем иногда забывают родители, дети которых настойчиво требуют предоставить им самостоятельность.</w:t>
      </w:r>
    </w:p>
    <w:p w14:paraId="783BB383" w14:textId="77777777" w:rsidR="00487A52" w:rsidRPr="00903C56" w:rsidRDefault="00487A52" w:rsidP="0090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Используйте пример сверстников. Существует множество ситуаций, когда позитивный пример ровесников оказывает существенное влияние на ребенка.</w:t>
      </w:r>
    </w:p>
    <w:p w14:paraId="783BB384" w14:textId="77777777" w:rsidR="00487A52" w:rsidRPr="00903C56" w:rsidRDefault="00487A52" w:rsidP="00903C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Родителям необходимо знать косвенные показатели и явные признаки, свидетельствующие об употреблении подростком психоактивных веществ для проведения профилактических и лечебных мероприятий с целью сохранения здоровья собственного ребенка.</w:t>
      </w:r>
    </w:p>
    <w:p w14:paraId="783BB385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86" w14:textId="77777777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BA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ы, применяемые родителями для поощрения ребенка к откровенности</w:t>
      </w:r>
      <w:r w:rsidRPr="004E5B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3BB388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ем 1. Покажите вашему ребенку, что вы его понимаете. Иногда этот прием называют «отраженным выслушиванием». Он состоит из трех частей:</w:t>
      </w:r>
    </w:p>
    <w:p w14:paraId="783BB389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демонстрируйте ребенку, что вы слышите, что он говорит (например, словами «да», «угу», вопросами «а что потом?», «и что же?» и т. д.);</w:t>
      </w:r>
    </w:p>
    <w:p w14:paraId="783BB38A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lastRenderedPageBreak/>
        <w:t>позвольте ребенку выражать его собственные чувства;</w:t>
      </w:r>
    </w:p>
    <w:p w14:paraId="783BB38B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докажите ребенку, что правильно поняли его рассказ или сообщение (например, коротко пересказав суть).</w:t>
      </w:r>
    </w:p>
    <w:p w14:paraId="783BB38C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ем 2. Внимательно следите за лицом ребенка и его «языком тела». Часто ребенок уверен, что успешно скрывает свои эмоции (грусть, досаду, нетерпение и пр.), но дрожащий подбородок или блеск глаз скажут вам иное. Когда слова не соответствуют «языку тела», всегда полагайтесь на «язык тела».</w:t>
      </w:r>
    </w:p>
    <w:p w14:paraId="783BB38D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ем 3. Выражайте свою поддержку и поощрение не только словами. Это может быть ваша улыбка, похлопывание по плечу, кивок головой, взгляд в глаза, прикосновение к детской руке.</w:t>
      </w:r>
    </w:p>
    <w:p w14:paraId="783BB38E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ем 4. Выбирайте правильный тон для ваших ответов. Помните, что тон голоса связан со смыслом ваших слов. Выбирайте верный тон и не отвечайте безапелляционно и саркастично – дети могут расценить это как пренебрежение к своей личности.</w:t>
      </w:r>
    </w:p>
    <w:p w14:paraId="783BB390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ем 5. Используйте одобрительные фразы для поддержания разговора и показывайте вашу заинтересованность в нем. Для этого подойдут короткие фразы, отражающие ваше эмоциональное отношение к обсуждаемой теме, например: «Вот это да!», «Да ну, не верю!» и т. п.</w:t>
      </w:r>
    </w:p>
    <w:p w14:paraId="783BB391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92" w14:textId="77777777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5BA8">
        <w:rPr>
          <w:rFonts w:ascii="Times New Roman" w:hAnsi="Times New Roman" w:cs="Times New Roman"/>
          <w:b/>
          <w:bCs/>
          <w:i/>
          <w:sz w:val="28"/>
          <w:szCs w:val="28"/>
        </w:rPr>
        <w:t>Существует пять принципов формирования самоуважения ребенка.</w:t>
      </w:r>
    </w:p>
    <w:p w14:paraId="783BB394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нцип 1. Хвалите и одобряйте ребенка даже за небольшие успехи и достижения, показывайте ему свое удовлетворение и гордость за его правильные и хорошие поступки и делайте это чаще. Не увлекайтесь критикой понапрасну. Упорство вашего ребенка и попытки сделать что-либо важнее полученных результатов.</w:t>
      </w:r>
    </w:p>
    <w:p w14:paraId="783BB396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нцип 2. Помогайте вашему ребенку выбирать и ставить перед собой реальные цели.</w:t>
      </w:r>
    </w:p>
    <w:p w14:paraId="783BB398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нцип 3. Оценивайте поступок или действие, а не личность самого ребенка. Например, лучше сказать: «Лазить по заборам опасно, ты можешь ногу сломать», чем: «Ты не должен лазить по заборам – это глупо» (или: «Так делают только дураки»).</w:t>
      </w:r>
    </w:p>
    <w:p w14:paraId="783BB39A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нцип 4. Дайте вашему ребенку реальную, но посильную для него ответственность за какую-нибудь домашнюю работу. Это позволит ему чувствовать себя нужным для семьи, научит быть ответственным. Ребенок, который имеет в семье постоянное поручение, ощущает себя частью команды и, достигая результатов в исполнении своих обязанностей, получает чувство удовлетворения.</w:t>
      </w:r>
    </w:p>
    <w:p w14:paraId="783BB39B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9C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lastRenderedPageBreak/>
        <w:t>Принцип 5. Показывайте ребенку, как вы его любите, демонстрируйте свою любовь к нему. Объятия, улыбка и слова «Я люблю тебя» помогут ребенку ощущать ваше хорошее отношение к себе.</w:t>
      </w:r>
    </w:p>
    <w:p w14:paraId="783BB39D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A0" w14:textId="095BB46B" w:rsidR="00487A52" w:rsidRPr="004E5BA8" w:rsidRDefault="00487A52" w:rsidP="00903C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BA8">
        <w:rPr>
          <w:rFonts w:ascii="Times New Roman" w:hAnsi="Times New Roman" w:cs="Times New Roman"/>
          <w:b/>
          <w:bCs/>
          <w:sz w:val="28"/>
          <w:szCs w:val="28"/>
        </w:rPr>
        <w:t>Принципы, которые могут предотвратить приобщение ребенка к употреблению алкоголя и наркотиков.</w:t>
      </w:r>
      <w:r w:rsidR="004E5BA8" w:rsidRPr="004E5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5BA8">
        <w:rPr>
          <w:rFonts w:ascii="Times New Roman" w:hAnsi="Times New Roman" w:cs="Times New Roman"/>
          <w:b/>
          <w:bCs/>
          <w:sz w:val="28"/>
          <w:szCs w:val="28"/>
        </w:rPr>
        <w:t>Семейные идеалы и ценности, привитые в раннем детстве, могут помочь ребенку сказать «нет» наркотикам.</w:t>
      </w:r>
    </w:p>
    <w:p w14:paraId="783BB3A1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A2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нцип 1. Рассказывайте о своих личных или религиозных установках и убеждениях, касающихся предупреждения пьянства и потребления наркотиков.</w:t>
      </w:r>
    </w:p>
    <w:p w14:paraId="783BB3A4" w14:textId="77777777" w:rsidR="00487A5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нцип 2. Имейте собственные оригинальные суждения, принимайте решения самостоятельно, а не потому, что «так делают все».</w:t>
      </w:r>
    </w:p>
    <w:p w14:paraId="783BB3A6" w14:textId="77777777" w:rsidR="00986A92" w:rsidRPr="00903C56" w:rsidRDefault="00487A52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Принцип 3. Относитесь с уважением к сохранению своего здоровья и ведите здоровый образ жизни.</w:t>
      </w:r>
    </w:p>
    <w:p w14:paraId="3356D1C2" w14:textId="77777777" w:rsidR="004E5BA8" w:rsidRDefault="004E5BA8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B3A7" w14:textId="12E3418F" w:rsidR="0098248F" w:rsidRPr="004E5BA8" w:rsidRDefault="002465AA" w:rsidP="00903C5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BA8">
        <w:rPr>
          <w:rFonts w:ascii="Times New Roman" w:hAnsi="Times New Roman" w:cs="Times New Roman"/>
          <w:i/>
          <w:iCs/>
          <w:sz w:val="28"/>
          <w:szCs w:val="28"/>
        </w:rPr>
        <w:t>Используемая литература:</w:t>
      </w:r>
    </w:p>
    <w:p w14:paraId="783BB3A9" w14:textId="77777777" w:rsidR="002465AA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1.Программа педагога дополнительного образования. От разработки</w:t>
      </w:r>
    </w:p>
    <w:p w14:paraId="783BB3AA" w14:textId="77777777" w:rsidR="002465AA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до реализации / сост. Н.К. Беспятова - 2-е изд.- М.; Айрис-пресс, 2004.</w:t>
      </w:r>
    </w:p>
    <w:p w14:paraId="783BB3AB" w14:textId="77777777" w:rsidR="002465AA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- 176 с.</w:t>
      </w:r>
    </w:p>
    <w:p w14:paraId="783BB3AC" w14:textId="77777777" w:rsidR="002465AA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2. Колесов Д. В. Предупреждение вредных привычек у школьников. –</w:t>
      </w:r>
    </w:p>
    <w:p w14:paraId="783BB3AD" w14:textId="77777777" w:rsidR="002465AA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Москва, 1984 год.</w:t>
      </w:r>
    </w:p>
    <w:p w14:paraId="783BB3AE" w14:textId="77777777" w:rsidR="002465AA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3. Ульянова И.В. Попова Т.А. Рискованное поведение подростков как педагогический</w:t>
      </w:r>
    </w:p>
    <w:p w14:paraId="783BB3AF" w14:textId="77777777" w:rsidR="002465AA" w:rsidRPr="00903C56" w:rsidRDefault="002465AA" w:rsidP="0090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C56">
        <w:rPr>
          <w:rFonts w:ascii="Times New Roman" w:hAnsi="Times New Roman" w:cs="Times New Roman"/>
          <w:sz w:val="28"/>
          <w:szCs w:val="28"/>
        </w:rPr>
        <w:t>феномен// Современные наукоёмкие технологии. – 2016. – № 9-2. – С. 343-349.</w:t>
      </w:r>
    </w:p>
    <w:p w14:paraId="783BB3B0" w14:textId="146297C7" w:rsidR="002465AA" w:rsidRDefault="002465AA" w:rsidP="00903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56">
        <w:rPr>
          <w:rFonts w:ascii="Times New Roman" w:hAnsi="Times New Roman" w:cs="Times New Roman"/>
          <w:sz w:val="28"/>
          <w:szCs w:val="28"/>
        </w:rPr>
        <w:t xml:space="preserve">4. Ильин Е.П. Психология риска. - СПб: </w:t>
      </w:r>
      <w:r w:rsidR="004E5BA8" w:rsidRPr="00903C56">
        <w:rPr>
          <w:rFonts w:ascii="Times New Roman" w:hAnsi="Times New Roman" w:cs="Times New Roman"/>
          <w:sz w:val="28"/>
          <w:szCs w:val="28"/>
        </w:rPr>
        <w:t>Питер. -</w:t>
      </w:r>
      <w:r w:rsidRPr="00903C56">
        <w:rPr>
          <w:rFonts w:ascii="Times New Roman" w:hAnsi="Times New Roman" w:cs="Times New Roman"/>
          <w:sz w:val="28"/>
          <w:szCs w:val="28"/>
        </w:rPr>
        <w:t xml:space="preserve"> 2012. – 26</w:t>
      </w:r>
      <w:r w:rsidRPr="002465AA">
        <w:rPr>
          <w:rFonts w:ascii="Times New Roman" w:hAnsi="Times New Roman" w:cs="Times New Roman"/>
          <w:sz w:val="24"/>
          <w:szCs w:val="24"/>
        </w:rPr>
        <w:t>7 с</w:t>
      </w:r>
    </w:p>
    <w:p w14:paraId="09F3D38D" w14:textId="530377BA" w:rsidR="0085303B" w:rsidRPr="0085303B" w:rsidRDefault="0085303B" w:rsidP="0085303B">
      <w:pPr>
        <w:shd w:val="clear" w:color="auto" w:fill="FFFFFF"/>
        <w:spacing w:line="187" w:lineRule="atLeast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 </w:t>
      </w:r>
      <w:hyperlink r:id="rId7" w:history="1">
        <w:r w:rsidRPr="00664DFE">
          <w:rPr>
            <w:rStyle w:val="a7"/>
            <w:rFonts w:eastAsia="Times New Roman"/>
            <w:sz w:val="28"/>
            <w:szCs w:val="28"/>
            <w:lang w:eastAsia="ru-RU"/>
          </w:rPr>
          <w:t>https://zen.yandex.ru/media/letidor/10-opasnyh-uvlechenii-podrostkov-kotorye-svedut-vas-s-uma-5e1484898f011100ad29a73e</w:t>
        </w:r>
      </w:hyperlink>
    </w:p>
    <w:p w14:paraId="25655DA0" w14:textId="77777777" w:rsidR="0085303B" w:rsidRPr="00907F5A" w:rsidRDefault="0085303B" w:rsidP="00903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303B" w:rsidRPr="00907F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64669" w14:textId="77777777" w:rsidR="004E5BA8" w:rsidRDefault="004E5BA8" w:rsidP="004E5BA8">
      <w:pPr>
        <w:spacing w:after="0" w:line="240" w:lineRule="auto"/>
      </w:pPr>
      <w:r>
        <w:separator/>
      </w:r>
    </w:p>
  </w:endnote>
  <w:endnote w:type="continuationSeparator" w:id="0">
    <w:p w14:paraId="01379DAF" w14:textId="77777777" w:rsidR="004E5BA8" w:rsidRDefault="004E5BA8" w:rsidP="004E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331219"/>
      <w:docPartObj>
        <w:docPartGallery w:val="Page Numbers (Bottom of Page)"/>
        <w:docPartUnique/>
      </w:docPartObj>
    </w:sdtPr>
    <w:sdtEndPr/>
    <w:sdtContent>
      <w:p w14:paraId="30A59FE3" w14:textId="0985BEC1" w:rsidR="004E5BA8" w:rsidRDefault="004E5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89601" w14:textId="77777777" w:rsidR="004E5BA8" w:rsidRDefault="004E5B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411EA" w14:textId="77777777" w:rsidR="004E5BA8" w:rsidRDefault="004E5BA8" w:rsidP="004E5BA8">
      <w:pPr>
        <w:spacing w:after="0" w:line="240" w:lineRule="auto"/>
      </w:pPr>
      <w:r>
        <w:separator/>
      </w:r>
    </w:p>
  </w:footnote>
  <w:footnote w:type="continuationSeparator" w:id="0">
    <w:p w14:paraId="6363114A" w14:textId="77777777" w:rsidR="004E5BA8" w:rsidRDefault="004E5BA8" w:rsidP="004E5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61A"/>
    <w:rsid w:val="00001CB2"/>
    <w:rsid w:val="002465AA"/>
    <w:rsid w:val="0025661A"/>
    <w:rsid w:val="00451BE0"/>
    <w:rsid w:val="00487A52"/>
    <w:rsid w:val="004E5BA8"/>
    <w:rsid w:val="00500D72"/>
    <w:rsid w:val="005D3E65"/>
    <w:rsid w:val="0060433B"/>
    <w:rsid w:val="0085303B"/>
    <w:rsid w:val="00903C56"/>
    <w:rsid w:val="00907F5A"/>
    <w:rsid w:val="0098248F"/>
    <w:rsid w:val="00986A92"/>
    <w:rsid w:val="00B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B2E1"/>
  <w15:docId w15:val="{68EE5C85-B26C-4935-9635-AAB732D5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BA8"/>
  </w:style>
  <w:style w:type="paragraph" w:styleId="a5">
    <w:name w:val="footer"/>
    <w:basedOn w:val="a"/>
    <w:link w:val="a6"/>
    <w:uiPriority w:val="99"/>
    <w:unhideWhenUsed/>
    <w:rsid w:val="004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BA8"/>
  </w:style>
  <w:style w:type="character" w:styleId="a7">
    <w:name w:val="Hyperlink"/>
    <w:basedOn w:val="a0"/>
    <w:uiPriority w:val="99"/>
    <w:unhideWhenUsed/>
    <w:rsid w:val="0085303B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5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en.yandex.ru/media/letidor/10-opasnyh-uvlechenii-podrostkov-kotorye-svedut-vas-s-uma-5e1484898f011100ad29a7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8F0B-7716-42C1-B3A6-AE30911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ковка</dc:creator>
  <cp:keywords/>
  <dc:description/>
  <cp:lastModifiedBy>Центр Психологический</cp:lastModifiedBy>
  <cp:revision>6</cp:revision>
  <dcterms:created xsi:type="dcterms:W3CDTF">2021-03-14T13:10:00Z</dcterms:created>
  <dcterms:modified xsi:type="dcterms:W3CDTF">2021-03-30T11:14:00Z</dcterms:modified>
</cp:coreProperties>
</file>